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776374" w:rsidR="00E4321B" w:rsidRPr="00E4321B" w:rsidRDefault="00254B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293964" w:rsidR="00DF4FD8" w:rsidRPr="00DF4FD8" w:rsidRDefault="00254B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10DD32" w:rsidR="00DF4FD8" w:rsidRPr="0075070E" w:rsidRDefault="00254B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D73039" w:rsidR="00DF4FD8" w:rsidRPr="00DF4FD8" w:rsidRDefault="00254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81A679" w:rsidR="00DF4FD8" w:rsidRPr="00DF4FD8" w:rsidRDefault="00254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835D1E" w:rsidR="00DF4FD8" w:rsidRPr="00DF4FD8" w:rsidRDefault="00254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63828F" w:rsidR="00DF4FD8" w:rsidRPr="00DF4FD8" w:rsidRDefault="00254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C4A1A1" w:rsidR="00DF4FD8" w:rsidRPr="00DF4FD8" w:rsidRDefault="00254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F939CE" w:rsidR="00DF4FD8" w:rsidRPr="00DF4FD8" w:rsidRDefault="00254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67B371" w:rsidR="00DF4FD8" w:rsidRPr="00DF4FD8" w:rsidRDefault="00254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B41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691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BDA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274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AB57EA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C25193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A30564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AC36E2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89CC23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9EB99E1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5A36C03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4FC0EB8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B03C24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F2B457B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3782E9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51E18B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371A361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7E669BC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86E129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FC3E196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635832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353BB6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FCAE06E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D40A976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600364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6B095A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4F6D0F7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A1AB444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8AADB3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7AFECE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531A4E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0E1D00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FC6CC6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83D187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09D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B06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75D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F89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ED7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5CF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7A2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75E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162102" w:rsidR="00B87141" w:rsidRPr="0075070E" w:rsidRDefault="00254B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AFD0A6" w:rsidR="00B87141" w:rsidRPr="00DF4FD8" w:rsidRDefault="00254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16CAAB" w:rsidR="00B87141" w:rsidRPr="00DF4FD8" w:rsidRDefault="00254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55D5B1" w:rsidR="00B87141" w:rsidRPr="00DF4FD8" w:rsidRDefault="00254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D70FFE" w:rsidR="00B87141" w:rsidRPr="00DF4FD8" w:rsidRDefault="00254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BEC765" w:rsidR="00B87141" w:rsidRPr="00DF4FD8" w:rsidRDefault="00254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CB322A" w:rsidR="00B87141" w:rsidRPr="00DF4FD8" w:rsidRDefault="00254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3B6970" w:rsidR="00B87141" w:rsidRPr="00DF4FD8" w:rsidRDefault="00254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827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173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7AF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3FC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873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5F7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A579AD" w:rsidR="00DF0BAE" w:rsidRPr="00254B57" w:rsidRDefault="00254B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B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73A04A" w:rsidR="00DF0BAE" w:rsidRPr="00254B57" w:rsidRDefault="00254B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B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87855E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3B1FF7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54BAD06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636388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4440FD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E8EEDE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C1DC01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6FDB18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A3D27B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EA0920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433F34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1EE2700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84535C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B80E4E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550D5D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6813A91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22F5FE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DDC160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71B15CC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7561234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B0BB30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9D57F6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A4FAD2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271B06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ED92F9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FBD7FD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84C31D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56CC6E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F50ACDF" w:rsidR="00DF0BAE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504C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9AF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8A5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FAF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5CB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EE1BF9" w:rsidR="00857029" w:rsidRPr="0075070E" w:rsidRDefault="00254B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CA8680" w:rsidR="00857029" w:rsidRPr="00DF4FD8" w:rsidRDefault="00254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2BF776" w:rsidR="00857029" w:rsidRPr="00DF4FD8" w:rsidRDefault="00254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1CBE8B" w:rsidR="00857029" w:rsidRPr="00DF4FD8" w:rsidRDefault="00254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99A87D" w:rsidR="00857029" w:rsidRPr="00DF4FD8" w:rsidRDefault="00254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8A778A" w:rsidR="00857029" w:rsidRPr="00DF4FD8" w:rsidRDefault="00254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E3FE36" w:rsidR="00857029" w:rsidRPr="00DF4FD8" w:rsidRDefault="00254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C21036" w:rsidR="00857029" w:rsidRPr="00DF4FD8" w:rsidRDefault="00254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31C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237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3AD610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34DB28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2E1587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4EC7AF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28D0C2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0EAE1A" w:rsidR="00DF4FD8" w:rsidRPr="00254B57" w:rsidRDefault="00254B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B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5734F6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75D3A0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DA484A1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CACC99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9AFDE8F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C83431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CE69CD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7F7428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418DA9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3F7B0C1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FC5831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6A5ACD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CA11D9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FD7DCF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06BDB4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5A1CCE7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4D1B72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2C34D6" w:rsidR="00DF4FD8" w:rsidRPr="00254B57" w:rsidRDefault="00254B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B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3A8EE5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586904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86EEC1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FA81AD4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FD5627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CDF1121" w:rsidR="00DF4FD8" w:rsidRPr="004020EB" w:rsidRDefault="00254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4A10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DDD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F4F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3EC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D0C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B1E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343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089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991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950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054D19" w:rsidR="00C54E9D" w:rsidRDefault="00254B5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40F8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DA0F20" w:rsidR="00C54E9D" w:rsidRDefault="00254B57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837C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ABAA5C" w:rsidR="00C54E9D" w:rsidRDefault="00254B57">
            <w:r>
              <w:t>Jun 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4F91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544979" w:rsidR="00C54E9D" w:rsidRDefault="00254B57">
            <w:r>
              <w:t>Jun 24: St. Joh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7BDA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F34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79CD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E99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CF29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5C8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69DC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4E9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48DA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32E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FDB5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4B57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348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7 - Q2 Calendar</dc:title>
  <dc:subject>Quarter 2 Calendar with Lithuania Holidays</dc:subject>
  <dc:creator>General Blue Corporation</dc:creator>
  <keywords>Lithuania 2027 - Q2 Calendar, Printable, Easy to Customize, Holiday Calendar</keywords>
  <dc:description/>
  <dcterms:created xsi:type="dcterms:W3CDTF">2019-12-12T15:31:00.0000000Z</dcterms:created>
  <dcterms:modified xsi:type="dcterms:W3CDTF">2025-07-22T2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